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AE" w:rsidRPr="00BC4081" w:rsidRDefault="00BC4081" w:rsidP="00BC4081">
      <w:pPr>
        <w:pStyle w:val="Nessunaspaziatura"/>
        <w:jc w:val="center"/>
        <w:rPr>
          <w:b/>
        </w:rPr>
      </w:pPr>
      <w:r>
        <w:rPr>
          <w:b/>
        </w:rPr>
        <w:t xml:space="preserve">Santuario di Tirano </w:t>
      </w:r>
    </w:p>
    <w:p w:rsidR="009D5A4A" w:rsidRPr="00BC4081" w:rsidRDefault="009D5A4A" w:rsidP="00BC4081">
      <w:pPr>
        <w:pStyle w:val="Nessunaspaziatura"/>
        <w:jc w:val="center"/>
      </w:pPr>
      <w:r w:rsidRPr="00BC4081">
        <w:t xml:space="preserve">29 </w:t>
      </w:r>
      <w:r w:rsidR="00817CA0">
        <w:t>settembre</w:t>
      </w:r>
      <w:bookmarkStart w:id="0" w:name="_GoBack"/>
      <w:bookmarkEnd w:id="0"/>
      <w:r w:rsidRPr="00BC4081">
        <w:t xml:space="preserve"> 2020</w:t>
      </w:r>
    </w:p>
    <w:p w:rsidR="009D5A4A" w:rsidRDefault="009D5A4A" w:rsidP="00D7417F">
      <w:pPr>
        <w:pStyle w:val="Testonormale"/>
      </w:pPr>
    </w:p>
    <w:p w:rsidR="00D7417F" w:rsidRPr="00BC4081" w:rsidRDefault="00BC4081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>Il s</w:t>
      </w:r>
      <w:r w:rsidR="00D7417F" w:rsidRPr="00BC4081">
        <w:rPr>
          <w:sz w:val="28"/>
          <w:szCs w:val="28"/>
        </w:rPr>
        <w:t>anto popolo di Dio si mantiene fedele agli appuntamenti della grazia e la data del 29 settembre è incisa nella memoria collettiva come un punto di riferimento essenziale, in qualunque giorno della settimana essa ricorra.</w:t>
      </w:r>
    </w:p>
    <w:p w:rsidR="00BC4081" w:rsidRDefault="00BC4081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>Un uomo molto comune, pri</w:t>
      </w:r>
      <w:r w:rsidR="009D5A4A" w:rsidRPr="00BC4081">
        <w:rPr>
          <w:sz w:val="28"/>
          <w:szCs w:val="28"/>
        </w:rPr>
        <w:t>vilegiato della grazia,</w:t>
      </w:r>
      <w:r w:rsidRPr="00BC4081">
        <w:rPr>
          <w:sz w:val="28"/>
          <w:szCs w:val="28"/>
        </w:rPr>
        <w:t xml:space="preserve"> </w:t>
      </w:r>
      <w:r w:rsidR="009D5A4A" w:rsidRPr="00BC4081">
        <w:rPr>
          <w:sz w:val="28"/>
          <w:szCs w:val="28"/>
        </w:rPr>
        <w:t xml:space="preserve"> Mario </w:t>
      </w:r>
      <w:proofErr w:type="spellStart"/>
      <w:r w:rsidRPr="00BC4081">
        <w:rPr>
          <w:sz w:val="28"/>
          <w:szCs w:val="28"/>
        </w:rPr>
        <w:t>Omodeo</w:t>
      </w:r>
      <w:proofErr w:type="spellEnd"/>
      <w:r w:rsidRPr="00BC4081">
        <w:rPr>
          <w:sz w:val="28"/>
          <w:szCs w:val="28"/>
        </w:rPr>
        <w:t>, ha i</w:t>
      </w:r>
      <w:r w:rsidR="009D5A4A" w:rsidRPr="00BC4081">
        <w:rPr>
          <w:sz w:val="28"/>
          <w:szCs w:val="28"/>
        </w:rPr>
        <w:t>ncontrato Maria proprio in quest</w:t>
      </w:r>
      <w:r w:rsidRPr="00BC4081">
        <w:rPr>
          <w:sz w:val="28"/>
          <w:szCs w:val="28"/>
        </w:rPr>
        <w:t>o lu</w:t>
      </w:r>
      <w:r w:rsidR="009D5A4A" w:rsidRPr="00BC4081">
        <w:rPr>
          <w:sz w:val="28"/>
          <w:szCs w:val="28"/>
        </w:rPr>
        <w:t>ogo</w:t>
      </w:r>
      <w:r w:rsidR="00BC4081">
        <w:rPr>
          <w:sz w:val="28"/>
          <w:szCs w:val="28"/>
        </w:rPr>
        <w:t>,</w:t>
      </w:r>
      <w:r w:rsidR="009D5A4A" w:rsidRPr="00BC4081">
        <w:rPr>
          <w:sz w:val="28"/>
          <w:szCs w:val="28"/>
        </w:rPr>
        <w:t xml:space="preserve"> nel lontano 29 settembre 1504</w:t>
      </w:r>
      <w:r w:rsidRPr="00BC4081">
        <w:rPr>
          <w:sz w:val="28"/>
          <w:szCs w:val="28"/>
        </w:rPr>
        <w:t>. </w:t>
      </w:r>
      <w:r w:rsidR="00F17531" w:rsidRPr="00BC4081">
        <w:rPr>
          <w:sz w:val="28"/>
          <w:szCs w:val="28"/>
        </w:rPr>
        <w:t>Nelle sue apparizioni, Maria sceglie sempre persone umili</w:t>
      </w:r>
      <w:r w:rsidR="00BC4081">
        <w:rPr>
          <w:sz w:val="28"/>
          <w:szCs w:val="28"/>
        </w:rPr>
        <w:t xml:space="preserve"> e semplici</w:t>
      </w:r>
      <w:r w:rsidR="00F17531" w:rsidRPr="00BC4081">
        <w:rPr>
          <w:sz w:val="28"/>
          <w:szCs w:val="28"/>
        </w:rPr>
        <w:t>.</w:t>
      </w:r>
      <w:r w:rsidRPr="00BC4081">
        <w:rPr>
          <w:sz w:val="28"/>
          <w:szCs w:val="28"/>
        </w:rPr>
        <w:t xml:space="preserve"> A</w:t>
      </w:r>
      <w:r w:rsidR="00F17531" w:rsidRPr="00BC4081">
        <w:rPr>
          <w:sz w:val="28"/>
          <w:szCs w:val="28"/>
        </w:rPr>
        <w:t>l tiranese Mario</w:t>
      </w:r>
      <w:r w:rsidRPr="00BC4081">
        <w:rPr>
          <w:sz w:val="28"/>
          <w:szCs w:val="28"/>
        </w:rPr>
        <w:t xml:space="preserve"> è stata affidata una promessa:</w:t>
      </w:r>
      <w:r w:rsidR="009D5A4A" w:rsidRPr="00BC4081">
        <w:rPr>
          <w:sz w:val="28"/>
          <w:szCs w:val="28"/>
        </w:rPr>
        <w:t xml:space="preserve"> </w:t>
      </w:r>
      <w:r w:rsidRPr="00BC4081">
        <w:rPr>
          <w:sz w:val="28"/>
          <w:szCs w:val="28"/>
        </w:rPr>
        <w:t>"</w:t>
      </w:r>
      <w:r w:rsidRPr="00BC4081">
        <w:rPr>
          <w:i/>
          <w:sz w:val="28"/>
          <w:szCs w:val="28"/>
        </w:rPr>
        <w:t>Bene avrai!</w:t>
      </w:r>
      <w:r w:rsidR="00F17531" w:rsidRPr="00BC4081">
        <w:rPr>
          <w:sz w:val="28"/>
          <w:szCs w:val="28"/>
        </w:rPr>
        <w:t xml:space="preserve"> ". Q</w:t>
      </w:r>
      <w:r w:rsidRPr="00BC4081">
        <w:rPr>
          <w:sz w:val="28"/>
          <w:szCs w:val="28"/>
        </w:rPr>
        <w:t>uesta parola è durevole, è e rimarrà vera ed efficace per sem</w:t>
      </w:r>
      <w:r w:rsidR="009D5A4A" w:rsidRPr="00BC4081">
        <w:rPr>
          <w:sz w:val="28"/>
          <w:szCs w:val="28"/>
        </w:rPr>
        <w:t>pre, cosi che </w:t>
      </w:r>
      <w:r w:rsidRPr="00BC4081">
        <w:rPr>
          <w:sz w:val="28"/>
          <w:szCs w:val="28"/>
        </w:rPr>
        <w:t>tutti possiamo avvantaggiarcene, di generazione in generazione.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 xml:space="preserve">Noi tutti </w:t>
      </w:r>
      <w:r w:rsidR="00780C4E">
        <w:rPr>
          <w:sz w:val="28"/>
          <w:szCs w:val="28"/>
        </w:rPr>
        <w:t xml:space="preserve">oggi </w:t>
      </w:r>
      <w:r w:rsidRPr="00BC4081">
        <w:rPr>
          <w:sz w:val="28"/>
          <w:szCs w:val="28"/>
        </w:rPr>
        <w:t>siamo accorsi qui con confidenza di fig</w:t>
      </w:r>
      <w:r w:rsidR="009D5A4A" w:rsidRPr="00BC4081">
        <w:rPr>
          <w:sz w:val="28"/>
          <w:szCs w:val="28"/>
        </w:rPr>
        <w:t>li, dal momento che lo Spirito Santo grida in noi:"</w:t>
      </w:r>
      <w:proofErr w:type="spellStart"/>
      <w:r w:rsidR="009D5A4A" w:rsidRPr="00BC4081">
        <w:rPr>
          <w:sz w:val="28"/>
          <w:szCs w:val="28"/>
        </w:rPr>
        <w:t>abbà</w:t>
      </w:r>
      <w:proofErr w:type="spellEnd"/>
      <w:r w:rsidRPr="00BC4081">
        <w:rPr>
          <w:sz w:val="28"/>
          <w:szCs w:val="28"/>
        </w:rPr>
        <w:t xml:space="preserve">, Padre". </w:t>
      </w:r>
      <w:r w:rsidR="00F85B1C">
        <w:rPr>
          <w:sz w:val="28"/>
          <w:szCs w:val="28"/>
        </w:rPr>
        <w:t>Lo S</w:t>
      </w:r>
      <w:r w:rsidR="00780C4E">
        <w:rPr>
          <w:sz w:val="28"/>
          <w:szCs w:val="28"/>
        </w:rPr>
        <w:t>pirito ci aiuta a vivere in comunione con Dio e con gli altri.</w:t>
      </w:r>
    </w:p>
    <w:p w:rsidR="00D7417F" w:rsidRPr="00BC4081" w:rsidRDefault="00780C4E" w:rsidP="00D7417F">
      <w:pPr>
        <w:pStyle w:val="Testonormale"/>
        <w:rPr>
          <w:sz w:val="28"/>
          <w:szCs w:val="28"/>
        </w:rPr>
      </w:pPr>
      <w:r>
        <w:rPr>
          <w:sz w:val="28"/>
          <w:szCs w:val="28"/>
        </w:rPr>
        <w:t xml:space="preserve">Insieme ci sentiamo figli </w:t>
      </w:r>
      <w:r w:rsidR="00D7417F" w:rsidRPr="00BC4081">
        <w:rPr>
          <w:sz w:val="28"/>
          <w:szCs w:val="28"/>
        </w:rPr>
        <w:t>che sanno di essere amati da Dio padre,</w:t>
      </w:r>
      <w:r w:rsidR="00F17531" w:rsidRPr="00BC4081">
        <w:rPr>
          <w:sz w:val="28"/>
          <w:szCs w:val="28"/>
        </w:rPr>
        <w:t xml:space="preserve"> rinnovati dalla grazia battesimale e dalla penitenza,</w:t>
      </w:r>
      <w:r w:rsidR="00D7417F" w:rsidRPr="00BC4081">
        <w:rPr>
          <w:sz w:val="28"/>
          <w:szCs w:val="28"/>
        </w:rPr>
        <w:t xml:space="preserve"> figli</w:t>
      </w:r>
      <w:r>
        <w:rPr>
          <w:sz w:val="28"/>
          <w:szCs w:val="28"/>
        </w:rPr>
        <w:t xml:space="preserve"> e fratelli</w:t>
      </w:r>
      <w:r w:rsidR="00D7417F" w:rsidRPr="00BC4081">
        <w:rPr>
          <w:sz w:val="28"/>
          <w:szCs w:val="28"/>
        </w:rPr>
        <w:t xml:space="preserve"> che si affidan</w:t>
      </w:r>
      <w:r w:rsidR="009D5A4A" w:rsidRPr="00BC4081">
        <w:rPr>
          <w:sz w:val="28"/>
          <w:szCs w:val="28"/>
        </w:rPr>
        <w:t xml:space="preserve">o alla </w:t>
      </w:r>
      <w:r w:rsidR="009D5A4A" w:rsidRPr="00BC4081">
        <w:rPr>
          <w:sz w:val="28"/>
          <w:szCs w:val="28"/>
        </w:rPr>
        <w:lastRenderedPageBreak/>
        <w:t>intercessione di Maria, </w:t>
      </w:r>
      <w:r w:rsidR="00D7417F" w:rsidRPr="00BC4081">
        <w:rPr>
          <w:sz w:val="28"/>
          <w:szCs w:val="28"/>
        </w:rPr>
        <w:t xml:space="preserve">Madre di Cristo e madre nostra.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 xml:space="preserve">A lei accorriamo, come sempre, pieni </w:t>
      </w:r>
      <w:r w:rsidR="00F17531" w:rsidRPr="00BC4081">
        <w:rPr>
          <w:sz w:val="28"/>
          <w:szCs w:val="28"/>
        </w:rPr>
        <w:t>di fiducia, nella certezza che E</w:t>
      </w:r>
      <w:r w:rsidRPr="00BC4081">
        <w:rPr>
          <w:sz w:val="28"/>
          <w:szCs w:val="28"/>
        </w:rPr>
        <w:t>lla ci accompagna in ogni epoca della nostra storia, n</w:t>
      </w:r>
      <w:r w:rsidR="009D5A4A" w:rsidRPr="00BC4081">
        <w:rPr>
          <w:sz w:val="28"/>
          <w:szCs w:val="28"/>
        </w:rPr>
        <w:t>ei momenti gioiosi come in quell</w:t>
      </w:r>
      <w:r w:rsidRPr="00BC4081">
        <w:rPr>
          <w:sz w:val="28"/>
          <w:szCs w:val="28"/>
        </w:rPr>
        <w:t xml:space="preserve">i </w:t>
      </w:r>
      <w:r w:rsidR="00780C4E">
        <w:rPr>
          <w:sz w:val="28"/>
          <w:szCs w:val="28"/>
        </w:rPr>
        <w:t xml:space="preserve">drammatici </w:t>
      </w:r>
      <w:r w:rsidRPr="00BC4081">
        <w:rPr>
          <w:sz w:val="28"/>
          <w:szCs w:val="28"/>
        </w:rPr>
        <w:t xml:space="preserve">del dolore e noi </w:t>
      </w:r>
      <w:r w:rsidR="00991F1A" w:rsidRPr="00BC4081">
        <w:rPr>
          <w:sz w:val="28"/>
          <w:szCs w:val="28"/>
        </w:rPr>
        <w:t xml:space="preserve">continuiamo ad invocarla </w:t>
      </w:r>
      <w:r w:rsidRPr="00BC4081">
        <w:rPr>
          <w:sz w:val="28"/>
          <w:szCs w:val="28"/>
        </w:rPr>
        <w:t>con l'antica  preghiera dei primi secoli della Chiesa:</w:t>
      </w:r>
      <w:r w:rsidR="009D5A4A" w:rsidRPr="00BC4081">
        <w:rPr>
          <w:sz w:val="28"/>
          <w:szCs w:val="28"/>
        </w:rPr>
        <w:t xml:space="preserve"> </w:t>
      </w:r>
      <w:r w:rsidRPr="00BC4081">
        <w:rPr>
          <w:sz w:val="28"/>
          <w:szCs w:val="28"/>
        </w:rPr>
        <w:t>"</w:t>
      </w:r>
      <w:r w:rsidRPr="00BC4081">
        <w:rPr>
          <w:i/>
          <w:sz w:val="28"/>
          <w:szCs w:val="28"/>
        </w:rPr>
        <w:t>sot</w:t>
      </w:r>
      <w:r w:rsidR="009D5A4A" w:rsidRPr="00BC4081">
        <w:rPr>
          <w:i/>
          <w:sz w:val="28"/>
          <w:szCs w:val="28"/>
        </w:rPr>
        <w:t>to la tua protezione noi cerchia</w:t>
      </w:r>
      <w:r w:rsidRPr="00BC4081">
        <w:rPr>
          <w:i/>
          <w:sz w:val="28"/>
          <w:szCs w:val="28"/>
        </w:rPr>
        <w:t>mo rifugio, santa madre di Dio, non disprezzare le suppliche di noi che siamo nella prova, m</w:t>
      </w:r>
      <w:r w:rsidR="009D5A4A" w:rsidRPr="00BC4081">
        <w:rPr>
          <w:i/>
          <w:sz w:val="28"/>
          <w:szCs w:val="28"/>
        </w:rPr>
        <w:t>a da ogni pericolo, liberaci, o V</w:t>
      </w:r>
      <w:r w:rsidRPr="00BC4081">
        <w:rPr>
          <w:i/>
          <w:sz w:val="28"/>
          <w:szCs w:val="28"/>
        </w:rPr>
        <w:t>ergine gloriosa e benedetta</w:t>
      </w:r>
      <w:r w:rsidRPr="00BC4081">
        <w:rPr>
          <w:sz w:val="28"/>
          <w:szCs w:val="28"/>
        </w:rPr>
        <w:t>".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>Per rifarci alla narrazione evangelica</w:t>
      </w:r>
      <w:r w:rsidR="009D5A4A" w:rsidRPr="00BC4081">
        <w:rPr>
          <w:sz w:val="28"/>
          <w:szCs w:val="28"/>
        </w:rPr>
        <w:t xml:space="preserve"> delle nozze di Cana</w:t>
      </w:r>
      <w:r w:rsidRPr="00BC4081">
        <w:rPr>
          <w:sz w:val="28"/>
          <w:szCs w:val="28"/>
        </w:rPr>
        <w:t xml:space="preserve">, anche noi </w:t>
      </w:r>
      <w:r w:rsidR="00991F1A" w:rsidRPr="00BC4081">
        <w:rPr>
          <w:sz w:val="28"/>
          <w:szCs w:val="28"/>
        </w:rPr>
        <w:t xml:space="preserve">dobbiamo constatare </w:t>
      </w:r>
      <w:r w:rsidRPr="00BC4081">
        <w:rPr>
          <w:sz w:val="28"/>
          <w:szCs w:val="28"/>
        </w:rPr>
        <w:t>che in questo periodo "</w:t>
      </w:r>
      <w:r w:rsidRPr="00BC4081">
        <w:rPr>
          <w:i/>
          <w:sz w:val="28"/>
          <w:szCs w:val="28"/>
        </w:rPr>
        <w:t>è venuto a mancare il vino</w:t>
      </w:r>
      <w:r w:rsidRPr="00BC4081">
        <w:rPr>
          <w:sz w:val="28"/>
          <w:szCs w:val="28"/>
        </w:rPr>
        <w:t>" per i tristi avvenimenti legati alla pandemia</w:t>
      </w:r>
      <w:r w:rsidR="00991F1A" w:rsidRPr="00BC4081">
        <w:rPr>
          <w:sz w:val="28"/>
          <w:szCs w:val="28"/>
        </w:rPr>
        <w:t xml:space="preserve"> del </w:t>
      </w:r>
      <w:proofErr w:type="spellStart"/>
      <w:r w:rsidR="00991F1A" w:rsidRPr="00BC4081">
        <w:rPr>
          <w:sz w:val="28"/>
          <w:szCs w:val="28"/>
        </w:rPr>
        <w:t>covid</w:t>
      </w:r>
      <w:proofErr w:type="spellEnd"/>
      <w:r w:rsidR="00991F1A" w:rsidRPr="00BC4081">
        <w:rPr>
          <w:sz w:val="28"/>
          <w:szCs w:val="28"/>
        </w:rPr>
        <w:t xml:space="preserve"> 19</w:t>
      </w:r>
      <w:r w:rsidRPr="00BC4081">
        <w:rPr>
          <w:sz w:val="28"/>
          <w:szCs w:val="28"/>
        </w:rPr>
        <w:t xml:space="preserve">, che tanta sofferenza ha provocato nelle nostre famiglie e tante persone a noi care ci sono state sottratte. </w:t>
      </w:r>
    </w:p>
    <w:p w:rsidR="00780C4E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 xml:space="preserve">Uno per tutti, il nostro carissimo don Marco </w:t>
      </w:r>
      <w:proofErr w:type="spellStart"/>
      <w:r w:rsidRPr="00BC4081">
        <w:rPr>
          <w:sz w:val="28"/>
          <w:szCs w:val="28"/>
        </w:rPr>
        <w:t>Granoli</w:t>
      </w:r>
      <w:proofErr w:type="spellEnd"/>
      <w:r w:rsidRPr="00BC4081">
        <w:rPr>
          <w:sz w:val="28"/>
          <w:szCs w:val="28"/>
        </w:rPr>
        <w:t>, stimato animatore spirituale del nostro santuario.</w:t>
      </w:r>
      <w:r w:rsidR="00780C4E">
        <w:rPr>
          <w:sz w:val="28"/>
          <w:szCs w:val="28"/>
        </w:rPr>
        <w:t xml:space="preserve"> </w:t>
      </w:r>
    </w:p>
    <w:p w:rsidR="00D7417F" w:rsidRPr="00BC4081" w:rsidRDefault="00780C4E" w:rsidP="00D7417F">
      <w:pPr>
        <w:pStyle w:val="Testonormale"/>
        <w:rPr>
          <w:sz w:val="28"/>
          <w:szCs w:val="28"/>
        </w:rPr>
      </w:pPr>
      <w:r>
        <w:rPr>
          <w:sz w:val="28"/>
          <w:szCs w:val="28"/>
        </w:rPr>
        <w:t>Siamo certi</w:t>
      </w:r>
      <w:r w:rsidR="00847F29">
        <w:rPr>
          <w:sz w:val="28"/>
          <w:szCs w:val="28"/>
        </w:rPr>
        <w:t xml:space="preserve">, </w:t>
      </w:r>
      <w:r>
        <w:rPr>
          <w:sz w:val="28"/>
          <w:szCs w:val="28"/>
        </w:rPr>
        <w:t>però</w:t>
      </w:r>
      <w:r w:rsidR="00847F29">
        <w:rPr>
          <w:sz w:val="28"/>
          <w:szCs w:val="28"/>
        </w:rPr>
        <w:t>,</w:t>
      </w:r>
      <w:r>
        <w:rPr>
          <w:sz w:val="28"/>
          <w:szCs w:val="28"/>
        </w:rPr>
        <w:t xml:space="preserve"> che il vino</w:t>
      </w:r>
      <w:r w:rsidR="00F85B1C">
        <w:rPr>
          <w:sz w:val="28"/>
          <w:szCs w:val="28"/>
        </w:rPr>
        <w:t xml:space="preserve"> della festa e della gioia</w:t>
      </w:r>
      <w:r w:rsidR="00F17531" w:rsidRPr="00BC4081">
        <w:rPr>
          <w:sz w:val="28"/>
          <w:szCs w:val="28"/>
        </w:rPr>
        <w:t xml:space="preserve"> non verrà meno</w:t>
      </w:r>
      <w:r>
        <w:rPr>
          <w:sz w:val="28"/>
          <w:szCs w:val="28"/>
        </w:rPr>
        <w:t xml:space="preserve">, quale </w:t>
      </w:r>
      <w:r w:rsidR="00F17531" w:rsidRPr="00BC4081">
        <w:rPr>
          <w:sz w:val="28"/>
          <w:szCs w:val="28"/>
        </w:rPr>
        <w:t>prezioso contributo d’amore che soltanto Gesù continua ad offrire all’uomo che ne è privo, tramite l’appello</w:t>
      </w:r>
      <w:r>
        <w:rPr>
          <w:sz w:val="28"/>
          <w:szCs w:val="28"/>
        </w:rPr>
        <w:t xml:space="preserve"> della madre Maria</w:t>
      </w:r>
      <w:r w:rsidR="00F17531" w:rsidRPr="00BC4081">
        <w:rPr>
          <w:sz w:val="28"/>
          <w:szCs w:val="28"/>
        </w:rPr>
        <w:t>.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lastRenderedPageBreak/>
        <w:t xml:space="preserve">Siamo poi ancora tutti sconvolti dalla tragica uccisione di don Roberto Malgesini, nativo di Regoledo di Cosio, accoltellato a Como da uno squilibrato il giorno 15 settembre, nella festa della Madonna addolorata.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>Era dedito al servizio ai poveri ed era per ciascuno di essi un segno della tenerezza e della misericordia di Dio.</w:t>
      </w:r>
      <w:r w:rsidR="00F85B1C">
        <w:rPr>
          <w:sz w:val="28"/>
          <w:szCs w:val="28"/>
        </w:rPr>
        <w:t xml:space="preserve"> Il dono totale di sé di questo stupendo sacerdote porti pace, riconciliazione e speranza per la Chiesa e per il mondo. E sia come una grande inondazione di grazia per la nostra Chiesa.</w:t>
      </w:r>
      <w:r w:rsidRPr="00BC4081">
        <w:rPr>
          <w:sz w:val="28"/>
          <w:szCs w:val="28"/>
        </w:rPr>
        <w:t xml:space="preserve">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F85B1C" w:rsidP="00D7417F">
      <w:pPr>
        <w:pStyle w:val="Testonormale"/>
        <w:rPr>
          <w:sz w:val="28"/>
          <w:szCs w:val="28"/>
        </w:rPr>
      </w:pPr>
      <w:r>
        <w:rPr>
          <w:sz w:val="28"/>
          <w:szCs w:val="28"/>
        </w:rPr>
        <w:t>Essa, in verità,</w:t>
      </w:r>
      <w:r w:rsidR="00D7417F" w:rsidRPr="00BC4081">
        <w:rPr>
          <w:sz w:val="28"/>
          <w:szCs w:val="28"/>
        </w:rPr>
        <w:t xml:space="preserve"> umanamente parlando, sta pagando un contributo molto alto, ma ciò che davanti </w:t>
      </w:r>
      <w:r w:rsidR="00991F1A" w:rsidRPr="00BC4081">
        <w:rPr>
          <w:sz w:val="28"/>
          <w:szCs w:val="28"/>
        </w:rPr>
        <w:t>agli uomini sembra una grossa perdita</w:t>
      </w:r>
      <w:r w:rsidR="00D7417F" w:rsidRPr="00BC4081">
        <w:rPr>
          <w:sz w:val="28"/>
          <w:szCs w:val="28"/>
        </w:rPr>
        <w:t>, Dio benev</w:t>
      </w:r>
      <w:r w:rsidR="00780C4E">
        <w:rPr>
          <w:sz w:val="28"/>
          <w:szCs w:val="28"/>
        </w:rPr>
        <w:t>olmente accoglie,</w:t>
      </w:r>
      <w:r w:rsidR="00991F1A" w:rsidRPr="00BC4081">
        <w:rPr>
          <w:sz w:val="28"/>
          <w:szCs w:val="28"/>
        </w:rPr>
        <w:t xml:space="preserve"> trasforma</w:t>
      </w:r>
      <w:r w:rsidR="00780C4E">
        <w:rPr>
          <w:sz w:val="28"/>
          <w:szCs w:val="28"/>
        </w:rPr>
        <w:t>ndo</w:t>
      </w:r>
      <w:r w:rsidR="00991F1A" w:rsidRPr="00BC4081">
        <w:rPr>
          <w:sz w:val="28"/>
          <w:szCs w:val="28"/>
        </w:rPr>
        <w:t xml:space="preserve"> il</w:t>
      </w:r>
      <w:r>
        <w:rPr>
          <w:sz w:val="28"/>
          <w:szCs w:val="28"/>
        </w:rPr>
        <w:t xml:space="preserve"> male in bene, così</w:t>
      </w:r>
      <w:r w:rsidR="00D7417F" w:rsidRPr="00BC4081">
        <w:rPr>
          <w:sz w:val="28"/>
          <w:szCs w:val="28"/>
        </w:rPr>
        <w:t xml:space="preserve"> che l'odio viene </w:t>
      </w:r>
      <w:r w:rsidR="00991F1A" w:rsidRPr="00BC4081">
        <w:rPr>
          <w:sz w:val="28"/>
          <w:szCs w:val="28"/>
        </w:rPr>
        <w:t>annullato dalla forza dell’</w:t>
      </w:r>
      <w:r w:rsidR="00D7417F" w:rsidRPr="00BC4081">
        <w:rPr>
          <w:sz w:val="28"/>
          <w:szCs w:val="28"/>
        </w:rPr>
        <w:t>amore, che genera v</w:t>
      </w:r>
      <w:r w:rsidR="00991F1A" w:rsidRPr="00BC4081">
        <w:rPr>
          <w:sz w:val="28"/>
          <w:szCs w:val="28"/>
        </w:rPr>
        <w:t>icinanza, attenzioni e cure, frutto della fraternità</w:t>
      </w:r>
      <w:r w:rsidR="00D7417F" w:rsidRPr="00BC4081">
        <w:rPr>
          <w:sz w:val="28"/>
          <w:szCs w:val="28"/>
        </w:rPr>
        <w:t xml:space="preserve">.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 xml:space="preserve">La vittoria della croce di Cristo esalta la bontà , fa superare ogni inimicizia, genera il perdono, promuove la solidarietà. È la vittoria della vita sulla morte.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CA0E6E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>Gesù non solo trasfo</w:t>
      </w:r>
      <w:r w:rsidR="00991F1A" w:rsidRPr="00BC4081">
        <w:rPr>
          <w:sz w:val="28"/>
          <w:szCs w:val="28"/>
        </w:rPr>
        <w:t>rma l'acqua in vino</w:t>
      </w:r>
      <w:r w:rsidR="00F85B1C">
        <w:rPr>
          <w:sz w:val="28"/>
          <w:szCs w:val="28"/>
        </w:rPr>
        <w:t xml:space="preserve"> buono</w:t>
      </w:r>
      <w:r w:rsidR="00991F1A" w:rsidRPr="00BC4081">
        <w:rPr>
          <w:sz w:val="28"/>
          <w:szCs w:val="28"/>
        </w:rPr>
        <w:t>, ma offre un</w:t>
      </w:r>
      <w:r w:rsidR="00F85B1C">
        <w:rPr>
          <w:sz w:val="28"/>
          <w:szCs w:val="28"/>
        </w:rPr>
        <w:t xml:space="preserve"> vino migliore, così</w:t>
      </w:r>
      <w:r w:rsidR="00780C4E">
        <w:rPr>
          <w:sz w:val="28"/>
          <w:szCs w:val="28"/>
        </w:rPr>
        <w:t xml:space="preserve"> che</w:t>
      </w:r>
      <w:r w:rsidR="00CA0E6E" w:rsidRPr="00BC4081">
        <w:rPr>
          <w:sz w:val="28"/>
          <w:szCs w:val="28"/>
        </w:rPr>
        <w:t xml:space="preserve"> ancora</w:t>
      </w:r>
      <w:r w:rsidR="00780C4E">
        <w:rPr>
          <w:sz w:val="28"/>
          <w:szCs w:val="28"/>
        </w:rPr>
        <w:t xml:space="preserve"> oggi, come in </w:t>
      </w:r>
      <w:r w:rsidR="00780C4E">
        <w:rPr>
          <w:sz w:val="28"/>
          <w:szCs w:val="28"/>
        </w:rPr>
        <w:lastRenderedPageBreak/>
        <w:t>tutta la storia della Chiesa,</w:t>
      </w:r>
      <w:r w:rsidR="00CA0E6E" w:rsidRPr="00BC4081">
        <w:rPr>
          <w:sz w:val="28"/>
          <w:szCs w:val="28"/>
        </w:rPr>
        <w:t xml:space="preserve"> </w:t>
      </w:r>
      <w:r w:rsidR="00780C4E">
        <w:rPr>
          <w:sz w:val="28"/>
          <w:szCs w:val="28"/>
        </w:rPr>
        <w:t>“</w:t>
      </w:r>
      <w:r w:rsidRPr="00780C4E">
        <w:rPr>
          <w:i/>
          <w:sz w:val="28"/>
          <w:szCs w:val="28"/>
        </w:rPr>
        <w:t>il sangue dei martiri è seme di nuovi cristiani</w:t>
      </w:r>
      <w:r w:rsidR="00780C4E">
        <w:rPr>
          <w:sz w:val="28"/>
          <w:szCs w:val="28"/>
        </w:rPr>
        <w:t>”</w:t>
      </w:r>
      <w:r w:rsidRPr="00BC4081">
        <w:rPr>
          <w:sz w:val="28"/>
          <w:szCs w:val="28"/>
        </w:rPr>
        <w:t xml:space="preserve">. </w:t>
      </w:r>
      <w:r w:rsidR="00CA0E6E" w:rsidRPr="00BC4081">
        <w:rPr>
          <w:sz w:val="28"/>
          <w:szCs w:val="28"/>
        </w:rPr>
        <w:t xml:space="preserve"> L’abbondanza del vino alla tavola nuziale degli sposi di Cana era segno che il tempo messianico era giunto. Oggi il banchetto nuziale si realizza attraverso gli inv</w:t>
      </w:r>
      <w:r w:rsidR="00F85B1C">
        <w:rPr>
          <w:sz w:val="28"/>
          <w:szCs w:val="28"/>
        </w:rPr>
        <w:t>itati speciali che Cristo sposo della Chiesa</w:t>
      </w:r>
      <w:r w:rsidR="00780C4E">
        <w:rPr>
          <w:sz w:val="28"/>
          <w:szCs w:val="28"/>
        </w:rPr>
        <w:t xml:space="preserve"> chiama continuamente</w:t>
      </w:r>
      <w:r w:rsidR="00CA0E6E" w:rsidRPr="00BC4081">
        <w:rPr>
          <w:sz w:val="28"/>
          <w:szCs w:val="28"/>
        </w:rPr>
        <w:t xml:space="preserve"> accanto a sé, nel regno del Padre suo. </w:t>
      </w:r>
    </w:p>
    <w:p w:rsidR="00F85B1C" w:rsidRDefault="00F85B1C" w:rsidP="00D7417F">
      <w:pPr>
        <w:pStyle w:val="Testonormale"/>
        <w:rPr>
          <w:sz w:val="28"/>
          <w:szCs w:val="28"/>
        </w:rPr>
      </w:pPr>
    </w:p>
    <w:p w:rsidR="00D7417F" w:rsidRPr="00BC4081" w:rsidRDefault="00F85B1C" w:rsidP="00D7417F">
      <w:pPr>
        <w:pStyle w:val="Testonormale"/>
        <w:rPr>
          <w:sz w:val="28"/>
          <w:szCs w:val="28"/>
        </w:rPr>
      </w:pPr>
      <w:r>
        <w:rPr>
          <w:sz w:val="28"/>
          <w:szCs w:val="28"/>
        </w:rPr>
        <w:t xml:space="preserve">E nemmeno </w:t>
      </w:r>
      <w:r w:rsidR="00D7417F" w:rsidRPr="00BC4081">
        <w:rPr>
          <w:sz w:val="28"/>
          <w:szCs w:val="28"/>
        </w:rPr>
        <w:t>possiamo dimenticare il sacrificio cruento di suor Maria Laura Mainetti, che verrà beatificata il prossimo 6 giugno a Chiavenna, cosi come vogliamo ricordare altri nostri fratelli martiri, don Renzo Beretta di Ponte Chiasso</w:t>
      </w:r>
      <w:r w:rsidR="00CA0E6E" w:rsidRPr="00BC4081">
        <w:rPr>
          <w:sz w:val="28"/>
          <w:szCs w:val="28"/>
        </w:rPr>
        <w:t>, ucciso nel 1999</w:t>
      </w:r>
      <w:r w:rsidR="00D7417F" w:rsidRPr="00BC4081">
        <w:rPr>
          <w:sz w:val="28"/>
          <w:szCs w:val="28"/>
        </w:rPr>
        <w:t xml:space="preserve"> e il giovane Giulio Rocca, di Isolaccia, ucciso in Perù tra i poveri dell</w:t>
      </w:r>
      <w:r w:rsidR="00991F1A" w:rsidRPr="00BC4081">
        <w:rPr>
          <w:sz w:val="28"/>
          <w:szCs w:val="28"/>
        </w:rPr>
        <w:t>’</w:t>
      </w:r>
      <w:r w:rsidR="00D7417F" w:rsidRPr="00BC4081">
        <w:rPr>
          <w:sz w:val="28"/>
          <w:szCs w:val="28"/>
        </w:rPr>
        <w:t xml:space="preserve"> Oper</w:t>
      </w:r>
      <w:r w:rsidR="00CA0E6E" w:rsidRPr="00BC4081">
        <w:rPr>
          <w:sz w:val="28"/>
          <w:szCs w:val="28"/>
        </w:rPr>
        <w:t xml:space="preserve">azione </w:t>
      </w:r>
      <w:proofErr w:type="spellStart"/>
      <w:r w:rsidR="00CA0E6E" w:rsidRPr="00BC4081">
        <w:rPr>
          <w:sz w:val="28"/>
          <w:szCs w:val="28"/>
        </w:rPr>
        <w:t>Mato</w:t>
      </w:r>
      <w:proofErr w:type="spellEnd"/>
      <w:r w:rsidR="00CA0E6E" w:rsidRPr="00BC4081">
        <w:rPr>
          <w:sz w:val="28"/>
          <w:szCs w:val="28"/>
        </w:rPr>
        <w:t xml:space="preserve"> Grosso</w:t>
      </w:r>
      <w:r>
        <w:rPr>
          <w:sz w:val="28"/>
          <w:szCs w:val="28"/>
        </w:rPr>
        <w:t>,</w:t>
      </w:r>
      <w:r w:rsidR="00CA0E6E" w:rsidRPr="00BC4081">
        <w:rPr>
          <w:sz w:val="28"/>
          <w:szCs w:val="28"/>
        </w:rPr>
        <w:t xml:space="preserve"> nell'anno 1992 a soli trent’anni</w:t>
      </w:r>
      <w:r w:rsidR="00D7417F" w:rsidRPr="00BC4081">
        <w:rPr>
          <w:sz w:val="28"/>
          <w:szCs w:val="28"/>
        </w:rPr>
        <w:t>.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CA0E6E" w:rsidRPr="00BC4081" w:rsidRDefault="00F85B1C" w:rsidP="00D7417F">
      <w:pPr>
        <w:pStyle w:val="Testonormale"/>
        <w:rPr>
          <w:sz w:val="28"/>
          <w:szCs w:val="28"/>
        </w:rPr>
      </w:pPr>
      <w:r>
        <w:rPr>
          <w:sz w:val="28"/>
          <w:szCs w:val="28"/>
        </w:rPr>
        <w:t xml:space="preserve">Continuiamo a volgere lo sguardo verso </w:t>
      </w:r>
      <w:r w:rsidR="00D7417F" w:rsidRPr="00BC4081">
        <w:rPr>
          <w:sz w:val="28"/>
          <w:szCs w:val="28"/>
        </w:rPr>
        <w:t>Maria</w:t>
      </w:r>
      <w:r>
        <w:rPr>
          <w:sz w:val="28"/>
          <w:szCs w:val="28"/>
        </w:rPr>
        <w:t>, che ci accompagna</w:t>
      </w:r>
      <w:r w:rsidR="00D7417F" w:rsidRPr="00BC4081">
        <w:rPr>
          <w:sz w:val="28"/>
          <w:szCs w:val="28"/>
        </w:rPr>
        <w:t xml:space="preserve"> anche oggi nel nostro cammino, piuttosto incerto, visto il numero crescente di contagi. Assieme alle necessarie precauzioni</w:t>
      </w:r>
      <w:r w:rsidR="00CA0E6E" w:rsidRPr="00BC4081">
        <w:rPr>
          <w:sz w:val="28"/>
          <w:szCs w:val="28"/>
        </w:rPr>
        <w:t>,</w:t>
      </w:r>
      <w:r w:rsidR="00D7417F" w:rsidRPr="00BC4081">
        <w:rPr>
          <w:sz w:val="28"/>
          <w:szCs w:val="28"/>
        </w:rPr>
        <w:t xml:space="preserve"> a cui dobbiamo tutti sottostare con cura, sentiamoci avvolti dal manto della misericordia di Maria, a cui domandiamo uno speciale protezione e rifugio.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  <w:r w:rsidRPr="00BC4081">
        <w:rPr>
          <w:sz w:val="28"/>
          <w:szCs w:val="28"/>
        </w:rPr>
        <w:t xml:space="preserve">Lo chiediamo a nome di tutti gli abitanti della Valtellina e </w:t>
      </w:r>
      <w:proofErr w:type="spellStart"/>
      <w:r w:rsidRPr="00BC4081">
        <w:rPr>
          <w:sz w:val="28"/>
          <w:szCs w:val="28"/>
        </w:rPr>
        <w:t>Valchiavenna</w:t>
      </w:r>
      <w:proofErr w:type="spellEnd"/>
      <w:r w:rsidRPr="00BC4081">
        <w:rPr>
          <w:sz w:val="28"/>
          <w:szCs w:val="28"/>
        </w:rPr>
        <w:t>, ma in modo partico</w:t>
      </w:r>
      <w:r w:rsidR="00CA0E6E" w:rsidRPr="00BC4081">
        <w:rPr>
          <w:sz w:val="28"/>
          <w:szCs w:val="28"/>
        </w:rPr>
        <w:t xml:space="preserve">lare per </w:t>
      </w:r>
      <w:r w:rsidR="00CA0E6E" w:rsidRPr="00BC4081">
        <w:rPr>
          <w:sz w:val="28"/>
          <w:szCs w:val="28"/>
        </w:rPr>
        <w:lastRenderedPageBreak/>
        <w:t>coloro </w:t>
      </w:r>
      <w:r w:rsidRPr="00BC4081">
        <w:rPr>
          <w:sz w:val="28"/>
          <w:szCs w:val="28"/>
        </w:rPr>
        <w:t xml:space="preserve">che si prendono cura dei malati con </w:t>
      </w:r>
      <w:r w:rsidR="00780C4E">
        <w:rPr>
          <w:sz w:val="28"/>
          <w:szCs w:val="28"/>
        </w:rPr>
        <w:t xml:space="preserve">la loro competenza </w:t>
      </w:r>
      <w:r w:rsidRPr="00BC4081">
        <w:rPr>
          <w:sz w:val="28"/>
          <w:szCs w:val="28"/>
        </w:rPr>
        <w:t>professional</w:t>
      </w:r>
      <w:r w:rsidR="00780C4E">
        <w:rPr>
          <w:sz w:val="28"/>
          <w:szCs w:val="28"/>
        </w:rPr>
        <w:t xml:space="preserve">e, </w:t>
      </w:r>
      <w:r w:rsidRPr="00BC4081">
        <w:rPr>
          <w:sz w:val="28"/>
          <w:szCs w:val="28"/>
        </w:rPr>
        <w:t xml:space="preserve">ma anche con una particolare sollecitudine, piena di rispetto e di amore. </w:t>
      </w: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Testonormale"/>
        <w:rPr>
          <w:sz w:val="28"/>
          <w:szCs w:val="28"/>
        </w:rPr>
      </w:pPr>
    </w:p>
    <w:p w:rsidR="00D7417F" w:rsidRPr="00BC4081" w:rsidRDefault="00D7417F" w:rsidP="00D7417F">
      <w:pPr>
        <w:pStyle w:val="Nessunaspaziatura"/>
        <w:rPr>
          <w:sz w:val="28"/>
          <w:szCs w:val="28"/>
        </w:rPr>
      </w:pPr>
    </w:p>
    <w:sectPr w:rsidR="00D7417F" w:rsidRPr="00BC4081" w:rsidSect="009D5A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B3" w:rsidRDefault="009851B3" w:rsidP="009D5A4A">
      <w:pPr>
        <w:spacing w:after="0" w:line="240" w:lineRule="auto"/>
      </w:pPr>
      <w:r>
        <w:separator/>
      </w:r>
    </w:p>
  </w:endnote>
  <w:endnote w:type="continuationSeparator" w:id="0">
    <w:p w:rsidR="009851B3" w:rsidRDefault="009851B3" w:rsidP="009D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03" w:rsidRDefault="006A3B0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794409866"/>
      <w:docPartObj>
        <w:docPartGallery w:val="Page Numbers (Bottom of Page)"/>
        <w:docPartUnique/>
      </w:docPartObj>
    </w:sdtPr>
    <w:sdtEndPr/>
    <w:sdtContent>
      <w:p w:rsidR="006A3B03" w:rsidRPr="006A3B03" w:rsidRDefault="006A3B03">
        <w:pPr>
          <w:pStyle w:val="Pidipagina"/>
          <w:jc w:val="right"/>
          <w:rPr>
            <w:sz w:val="28"/>
            <w:szCs w:val="28"/>
          </w:rPr>
        </w:pPr>
        <w:r w:rsidRPr="006A3B03">
          <w:rPr>
            <w:sz w:val="28"/>
            <w:szCs w:val="28"/>
          </w:rPr>
          <w:fldChar w:fldCharType="begin"/>
        </w:r>
        <w:r w:rsidRPr="006A3B03">
          <w:rPr>
            <w:sz w:val="28"/>
            <w:szCs w:val="28"/>
          </w:rPr>
          <w:instrText>PAGE   \* MERGEFORMAT</w:instrText>
        </w:r>
        <w:r w:rsidRPr="006A3B03">
          <w:rPr>
            <w:sz w:val="28"/>
            <w:szCs w:val="28"/>
          </w:rPr>
          <w:fldChar w:fldCharType="separate"/>
        </w:r>
        <w:r w:rsidR="00817CA0">
          <w:rPr>
            <w:noProof/>
            <w:sz w:val="28"/>
            <w:szCs w:val="28"/>
          </w:rPr>
          <w:t>5</w:t>
        </w:r>
        <w:r w:rsidRPr="006A3B03">
          <w:rPr>
            <w:sz w:val="28"/>
            <w:szCs w:val="28"/>
          </w:rPr>
          <w:fldChar w:fldCharType="end"/>
        </w:r>
      </w:p>
    </w:sdtContent>
  </w:sdt>
  <w:p w:rsidR="009D5A4A" w:rsidRPr="006A3B03" w:rsidRDefault="009D5A4A">
    <w:pPr>
      <w:pStyle w:val="Pidipagina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03" w:rsidRDefault="006A3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B3" w:rsidRDefault="009851B3" w:rsidP="009D5A4A">
      <w:pPr>
        <w:spacing w:after="0" w:line="240" w:lineRule="auto"/>
      </w:pPr>
      <w:r>
        <w:separator/>
      </w:r>
    </w:p>
  </w:footnote>
  <w:footnote w:type="continuationSeparator" w:id="0">
    <w:p w:rsidR="009851B3" w:rsidRDefault="009851B3" w:rsidP="009D5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03" w:rsidRDefault="006A3B0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03" w:rsidRDefault="006A3B0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B03" w:rsidRDefault="006A3B0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4A"/>
    <w:rsid w:val="0032157C"/>
    <w:rsid w:val="0057434A"/>
    <w:rsid w:val="006A3B03"/>
    <w:rsid w:val="00780C4E"/>
    <w:rsid w:val="00817CA0"/>
    <w:rsid w:val="00847F29"/>
    <w:rsid w:val="009851B3"/>
    <w:rsid w:val="00991F1A"/>
    <w:rsid w:val="009D5A4A"/>
    <w:rsid w:val="00BC4081"/>
    <w:rsid w:val="00CA0E6E"/>
    <w:rsid w:val="00D7417F"/>
    <w:rsid w:val="00ED6CEA"/>
    <w:rsid w:val="00F17531"/>
    <w:rsid w:val="00F56984"/>
    <w:rsid w:val="00F85B1C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FC94D-C593-439F-A796-B3B94FEA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7417F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D7417F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D7417F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9D5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A4A"/>
  </w:style>
  <w:style w:type="paragraph" w:styleId="Pidipagina">
    <w:name w:val="footer"/>
    <w:basedOn w:val="Normale"/>
    <w:link w:val="PidipaginaCarattere"/>
    <w:uiPriority w:val="99"/>
    <w:unhideWhenUsed/>
    <w:rsid w:val="009D5A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AB55-18E8-4DA3-9F8F-767808CD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g.ra Laura Legnani</cp:lastModifiedBy>
  <cp:revision>10</cp:revision>
  <dcterms:created xsi:type="dcterms:W3CDTF">2020-09-28T06:48:00Z</dcterms:created>
  <dcterms:modified xsi:type="dcterms:W3CDTF">2020-09-29T06:55:00Z</dcterms:modified>
</cp:coreProperties>
</file>